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032EA9">
        <w:t>NOVEMBER</w:t>
      </w:r>
      <w:r w:rsidR="0008241D">
        <w:t xml:space="preserve"> </w:t>
      </w:r>
      <w:r w:rsidR="00973C67">
        <w:t>2021</w:t>
      </w:r>
    </w:p>
    <w:p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 w:rsidP="00745635">
      <w:pPr>
        <w:pStyle w:val="Subtitle"/>
        <w:ind w:left="-180" w:firstLine="90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275306">
        <w:t xml:space="preserve"> NIKISKI, AK</w:t>
      </w:r>
      <w:r w:rsidR="00CE5115">
        <w:t xml:space="preserve"> 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65A9A">
        <w:t>KL7QK, Ned - Shaw Island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DD137F">
        <w:t>KL7SB, Steve - Nikiski</w:t>
      </w:r>
      <w:r w:rsidR="0072315B">
        <w:t>, AK</w:t>
      </w:r>
      <w:r w:rsidR="00DD137F">
        <w:tab/>
      </w:r>
      <w:r w:rsidR="002D6682">
        <w:tab/>
      </w:r>
      <w:r w:rsidR="002D6682">
        <w:tab/>
      </w:r>
      <w:r w:rsidR="002D6682">
        <w:tab/>
      </w:r>
      <w:r w:rsidR="0082112B">
        <w:t>KL7SK, Art - Tumwater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300726">
        <w:t>AL7AC</w:t>
      </w:r>
      <w:r w:rsidR="00DB3736">
        <w:t>,</w:t>
      </w:r>
      <w:r w:rsidR="00300726">
        <w:t xml:space="preserve"> Will - Sterling,</w:t>
      </w:r>
      <w:r w:rsidR="00DB3736">
        <w:t xml:space="preserve"> AK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D97895" w:rsidRDefault="00D97895" w:rsidP="00725A70">
      <w:pPr>
        <w:ind w:left="-180" w:right="-1080" w:firstLine="900"/>
        <w:jc w:val="both"/>
        <w:rPr>
          <w:b/>
        </w:rPr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5A6292" w:rsidP="009D2529">
      <w:pPr>
        <w:ind w:left="-180" w:right="-1080" w:firstLine="900"/>
        <w:jc w:val="both"/>
      </w:pPr>
      <w:r>
        <w:t>AL7MI, Mike - Fairbanks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E65C1D">
        <w:t>KL7AN, Van - Acampo, CA</w:t>
      </w:r>
    </w:p>
    <w:p w:rsidR="00C4690E" w:rsidRDefault="00C4690E" w:rsidP="009D2529">
      <w:pPr>
        <w:ind w:left="-180" w:right="-1080" w:firstLine="900"/>
        <w:jc w:val="both"/>
      </w:pPr>
      <w:r>
        <w:t>KL2EC, Mark - Caswell Lakes, AK</w:t>
      </w:r>
      <w:r>
        <w:tab/>
      </w:r>
      <w:r>
        <w:tab/>
      </w:r>
      <w:r>
        <w:tab/>
      </w:r>
      <w:r>
        <w:tab/>
      </w:r>
      <w:r>
        <w:tab/>
        <w:t>KØIVI, Dave - Beulah, CO</w:t>
      </w:r>
    </w:p>
    <w:p w:rsidR="005A6292" w:rsidRDefault="00C4690E" w:rsidP="009D2529">
      <w:pPr>
        <w:ind w:left="-180" w:right="-1080" w:firstLine="900"/>
        <w:jc w:val="both"/>
      </w:pPr>
      <w:r>
        <w:t>KL4AD, Eric - Wasilla, AK</w:t>
      </w:r>
      <w:r w:rsidR="00E65C1D">
        <w:tab/>
      </w:r>
      <w:r w:rsidR="00E65C1D">
        <w:tab/>
      </w:r>
      <w:r>
        <w:tab/>
      </w:r>
      <w:r>
        <w:tab/>
      </w:r>
      <w:r>
        <w:tab/>
      </w:r>
      <w:r>
        <w:tab/>
      </w:r>
      <w:r w:rsidR="00175974">
        <w:t>KM6CPU, Gary - Sebastopol, CA</w:t>
      </w:r>
    </w:p>
    <w:p w:rsidR="00C14EEF" w:rsidRDefault="00C9707B" w:rsidP="009D2529">
      <w:pPr>
        <w:ind w:left="-180" w:right="-1080" w:firstLine="900"/>
        <w:jc w:val="both"/>
      </w:pPr>
      <w:r>
        <w:t>KL7HRN, Ed - Wolf Lake, AK</w:t>
      </w:r>
      <w:r>
        <w:tab/>
      </w:r>
      <w:r>
        <w:tab/>
      </w:r>
      <w:r>
        <w:tab/>
      </w:r>
      <w:r w:rsidR="00E65C1D">
        <w:tab/>
      </w:r>
      <w:r w:rsidR="00E65C1D">
        <w:tab/>
      </w:r>
      <w:r w:rsidR="00175974">
        <w:t>N6TCO, Joe - Spokane, WA</w:t>
      </w:r>
    </w:p>
    <w:p w:rsidR="00B76CE6" w:rsidRDefault="00C9707B" w:rsidP="009D2529">
      <w:pPr>
        <w:ind w:left="-180" w:right="-1080" w:firstLine="900"/>
        <w:jc w:val="both"/>
        <w:rPr>
          <w:b/>
        </w:rPr>
      </w:pPr>
      <w:r>
        <w:t>NL7S, Bob - Wasilla, AK</w:t>
      </w:r>
      <w:r w:rsidR="009D252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2529">
        <w:rPr>
          <w:b/>
        </w:rPr>
        <w:tab/>
      </w:r>
      <w:r w:rsidR="00175974">
        <w:t>W7BKO, Bernie - Portland, OR</w:t>
      </w:r>
    </w:p>
    <w:p w:rsidR="00B90016" w:rsidRPr="0060725C" w:rsidRDefault="009D2529" w:rsidP="00B90016">
      <w:pPr>
        <w:ind w:left="-180" w:right="-1080" w:firstLine="900"/>
        <w:jc w:val="both"/>
      </w:pPr>
      <w:r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>
        <w:rPr>
          <w:b/>
        </w:rPr>
        <w:tab/>
      </w:r>
      <w:r w:rsidR="00175974">
        <w:t>WA9STI, Scott - Los Angeles, CA</w:t>
      </w:r>
      <w:r w:rsidR="00DD253C">
        <w:tab/>
      </w:r>
      <w:r w:rsidR="00DD253C">
        <w:tab/>
      </w:r>
      <w:r w:rsidR="00DD253C">
        <w:tab/>
      </w:r>
      <w:r w:rsidR="00DD253C">
        <w:tab/>
      </w:r>
      <w:r>
        <w:rPr>
          <w:b/>
        </w:rPr>
        <w:tab/>
      </w:r>
      <w:r w:rsidR="00D0597D">
        <w:rPr>
          <w:b/>
        </w:rPr>
        <w:tab/>
      </w:r>
      <w:r w:rsidR="00D0597D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1590E" w:rsidRDefault="0041590E">
      <w:pPr>
        <w:ind w:left="-180" w:firstLine="900"/>
      </w:pPr>
    </w:p>
    <w:p w:rsidR="0079198C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ow-power stations?  Any relays? ROLL CALL FOLLOWS:</w:t>
      </w:r>
      <w:r w:rsidR="0079198C">
        <w:rPr>
          <w:b/>
          <w:bCs/>
          <w:sz w:val="28"/>
        </w:rPr>
        <w:br w:type="page"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032EA9">
              <w:t>NOVEMBER</w:t>
            </w:r>
            <w:r w:rsidR="0008241D">
              <w:t xml:space="preserve"> 2021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 W7ZF</w:t>
            </w:r>
          </w:p>
        </w:tc>
        <w:tc>
          <w:tcPr>
            <w:tcW w:w="1620" w:type="dxa"/>
          </w:tcPr>
          <w:p w:rsidR="001765C0" w:rsidRDefault="001765C0">
            <w:r>
              <w:t xml:space="preserve">Herb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Bellevu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4492F" w:rsidTr="0084492F">
        <w:tc>
          <w:tcPr>
            <w:tcW w:w="1530" w:type="dxa"/>
          </w:tcPr>
          <w:p w:rsidR="0084492F" w:rsidRDefault="0084492F" w:rsidP="0084492F">
            <w:r>
              <w:t>W7SCY</w:t>
            </w:r>
          </w:p>
        </w:tc>
        <w:tc>
          <w:tcPr>
            <w:tcW w:w="1620" w:type="dxa"/>
          </w:tcPr>
          <w:p w:rsidR="0084492F" w:rsidRDefault="0084492F" w:rsidP="0084492F">
            <w:r>
              <w:t>Bob</w:t>
            </w:r>
          </w:p>
        </w:tc>
        <w:tc>
          <w:tcPr>
            <w:tcW w:w="2610" w:type="dxa"/>
          </w:tcPr>
          <w:p w:rsidR="0084492F" w:rsidRDefault="0084492F" w:rsidP="0084492F">
            <w:r>
              <w:t>Bend, OR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</w:tr>
    </w:tbl>
    <w:p w:rsidR="0084492F" w:rsidRDefault="0084492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:rsidTr="0002660F">
        <w:tc>
          <w:tcPr>
            <w:tcW w:w="1530" w:type="dxa"/>
          </w:tcPr>
          <w:p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4B5B" w:rsidTr="00C5064D">
        <w:tc>
          <w:tcPr>
            <w:tcW w:w="1530" w:type="dxa"/>
          </w:tcPr>
          <w:p w:rsidR="003C4B5B" w:rsidRDefault="000F6224" w:rsidP="00C5064D">
            <w:r>
              <w:t>KJ7WRB</w:t>
            </w:r>
          </w:p>
        </w:tc>
        <w:tc>
          <w:tcPr>
            <w:tcW w:w="1620" w:type="dxa"/>
          </w:tcPr>
          <w:p w:rsidR="003C4B5B" w:rsidRDefault="000F6224" w:rsidP="00C5064D">
            <w:proofErr w:type="spellStart"/>
            <w:r>
              <w:t>Brenton</w:t>
            </w:r>
            <w:proofErr w:type="spellEnd"/>
          </w:p>
        </w:tc>
        <w:tc>
          <w:tcPr>
            <w:tcW w:w="2610" w:type="dxa"/>
          </w:tcPr>
          <w:p w:rsidR="003C4B5B" w:rsidRDefault="000F6224" w:rsidP="00C5064D">
            <w:proofErr w:type="spellStart"/>
            <w:r>
              <w:t>Canby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</w:tr>
    </w:tbl>
    <w:p w:rsidR="003C4B5B" w:rsidRDefault="003C4B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426DC" w:rsidTr="003426DC">
        <w:tc>
          <w:tcPr>
            <w:tcW w:w="1530" w:type="dxa"/>
          </w:tcPr>
          <w:p w:rsidR="003426DC" w:rsidRDefault="003426DC" w:rsidP="003426DC">
            <w:r>
              <w:t>N7ZYS</w:t>
            </w:r>
          </w:p>
        </w:tc>
        <w:tc>
          <w:tcPr>
            <w:tcW w:w="1620" w:type="dxa"/>
          </w:tcPr>
          <w:p w:rsidR="003426DC" w:rsidRDefault="003426DC" w:rsidP="003426DC">
            <w:r>
              <w:t>Neil</w:t>
            </w:r>
          </w:p>
        </w:tc>
        <w:tc>
          <w:tcPr>
            <w:tcW w:w="2610" w:type="dxa"/>
          </w:tcPr>
          <w:p w:rsidR="003426DC" w:rsidRDefault="00BE5EDF" w:rsidP="003426DC">
            <w:r>
              <w:t>Chewe</w:t>
            </w:r>
            <w:r w:rsidR="003426DC">
              <w:t>lah, WA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10326F" w:rsidRDefault="001032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3271" w:rsidTr="007B12D0">
        <w:tc>
          <w:tcPr>
            <w:tcW w:w="1530" w:type="dxa"/>
          </w:tcPr>
          <w:p w:rsidR="008E3271" w:rsidRDefault="008E3271" w:rsidP="007B12D0">
            <w:r>
              <w:t>VE7AOA</w:t>
            </w:r>
          </w:p>
        </w:tc>
        <w:tc>
          <w:tcPr>
            <w:tcW w:w="1620" w:type="dxa"/>
          </w:tcPr>
          <w:p w:rsidR="008E3271" w:rsidRDefault="008E3271" w:rsidP="007B12D0">
            <w:r>
              <w:t>Gerald</w:t>
            </w:r>
          </w:p>
        </w:tc>
        <w:tc>
          <w:tcPr>
            <w:tcW w:w="2610" w:type="dxa"/>
          </w:tcPr>
          <w:p w:rsidR="008E3271" w:rsidRDefault="00255336" w:rsidP="007B12D0">
            <w:proofErr w:type="spellStart"/>
            <w:r>
              <w:t>Creston</w:t>
            </w:r>
            <w:proofErr w:type="spellEnd"/>
            <w:r>
              <w:t>, BC</w:t>
            </w:r>
          </w:p>
        </w:tc>
        <w:tc>
          <w:tcPr>
            <w:tcW w:w="810" w:type="dxa"/>
          </w:tcPr>
          <w:p w:rsidR="008E3271" w:rsidRDefault="008E32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3271" w:rsidRDefault="008E32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3271" w:rsidRDefault="008E32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3271" w:rsidRDefault="008E32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3271" w:rsidRDefault="008E32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3271" w:rsidRDefault="008E3271" w:rsidP="007B12D0">
            <w:pPr>
              <w:jc w:val="center"/>
            </w:pPr>
            <w:r>
              <w:t xml:space="preserve"> </w:t>
            </w:r>
          </w:p>
        </w:tc>
      </w:tr>
    </w:tbl>
    <w:p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3C4B5B" w:rsidRDefault="003C4B5B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lastRenderedPageBreak/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455F" w:rsidTr="00C86643">
        <w:tc>
          <w:tcPr>
            <w:tcW w:w="1530" w:type="dxa"/>
          </w:tcPr>
          <w:p w:rsidR="00C7455F" w:rsidRDefault="00C7455F" w:rsidP="00C86643">
            <w:r>
              <w:t>KLØQZ</w:t>
            </w:r>
          </w:p>
        </w:tc>
        <w:tc>
          <w:tcPr>
            <w:tcW w:w="1620" w:type="dxa"/>
          </w:tcPr>
          <w:p w:rsidR="00C7455F" w:rsidRDefault="00C7455F" w:rsidP="00C86643">
            <w:r>
              <w:t>Glenn</w:t>
            </w:r>
          </w:p>
        </w:tc>
        <w:tc>
          <w:tcPr>
            <w:tcW w:w="2610" w:type="dxa"/>
          </w:tcPr>
          <w:p w:rsidR="00C7455F" w:rsidRDefault="00C7455F" w:rsidP="00C7455F">
            <w:r>
              <w:t>Mesa, AZ</w:t>
            </w:r>
          </w:p>
        </w:tc>
        <w:tc>
          <w:tcPr>
            <w:tcW w:w="810" w:type="dxa"/>
          </w:tcPr>
          <w:p w:rsidR="00C7455F" w:rsidRDefault="00C7455F" w:rsidP="00C866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C866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C866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C866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C866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C86643">
            <w:pPr>
              <w:jc w:val="center"/>
            </w:pPr>
            <w:r>
              <w:t xml:space="preserve"> </w:t>
            </w:r>
          </w:p>
        </w:tc>
      </w:tr>
    </w:tbl>
    <w:p w:rsidR="00C7455F" w:rsidRDefault="00C7455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25871" w:rsidTr="007B12D0">
        <w:tc>
          <w:tcPr>
            <w:tcW w:w="1530" w:type="dxa"/>
          </w:tcPr>
          <w:p w:rsidR="00025871" w:rsidRDefault="00025871" w:rsidP="007B12D0">
            <w:r>
              <w:t>KV4I</w:t>
            </w:r>
          </w:p>
        </w:tc>
        <w:tc>
          <w:tcPr>
            <w:tcW w:w="1620" w:type="dxa"/>
          </w:tcPr>
          <w:p w:rsidR="00025871" w:rsidRDefault="00025871" w:rsidP="007B12D0">
            <w:r>
              <w:t>Roger</w:t>
            </w:r>
          </w:p>
        </w:tc>
        <w:tc>
          <w:tcPr>
            <w:tcW w:w="2610" w:type="dxa"/>
          </w:tcPr>
          <w:p w:rsidR="00025871" w:rsidRDefault="00025871" w:rsidP="007B12D0">
            <w:r>
              <w:t>Mt. Dora, FL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</w:tr>
    </w:tbl>
    <w:p w:rsidR="00025871" w:rsidRDefault="000258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1BDC" w:rsidTr="00750624">
        <w:tc>
          <w:tcPr>
            <w:tcW w:w="1530" w:type="dxa"/>
          </w:tcPr>
          <w:p w:rsidR="003D1BDC" w:rsidRDefault="003D1BDC" w:rsidP="00750624">
            <w:r>
              <w:t>AG7OO</w:t>
            </w:r>
          </w:p>
        </w:tc>
        <w:tc>
          <w:tcPr>
            <w:tcW w:w="1620" w:type="dxa"/>
          </w:tcPr>
          <w:p w:rsidR="003D1BDC" w:rsidRDefault="003D1BDC" w:rsidP="00750624">
            <w:r>
              <w:t>Kevin</w:t>
            </w:r>
          </w:p>
        </w:tc>
        <w:tc>
          <w:tcPr>
            <w:tcW w:w="2610" w:type="dxa"/>
          </w:tcPr>
          <w:p w:rsidR="003D1BDC" w:rsidRDefault="003D1BDC" w:rsidP="00750624">
            <w:r>
              <w:t>Olympia, WA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</w:tr>
    </w:tbl>
    <w:p w:rsidR="00E015DF" w:rsidRDefault="00E015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3C6E" w:rsidTr="00C8664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C86643">
            <w:r>
              <w:t>W7Q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C86643">
            <w:r>
              <w:t>Mart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C86643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C866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C866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C866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C866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C866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C86643">
            <w:pPr>
              <w:jc w:val="center"/>
            </w:pPr>
            <w:r>
              <w:t xml:space="preserve"> </w:t>
            </w:r>
          </w:p>
        </w:tc>
      </w:tr>
    </w:tbl>
    <w:p w:rsidR="00875CAD" w:rsidRDefault="00875CA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B12D0" w:rsidTr="007B12D0">
        <w:tc>
          <w:tcPr>
            <w:tcW w:w="1530" w:type="dxa"/>
          </w:tcPr>
          <w:p w:rsidR="007B12D0" w:rsidRDefault="007B12D0" w:rsidP="007B12D0">
            <w:r>
              <w:t>KL7WG</w:t>
            </w:r>
          </w:p>
        </w:tc>
        <w:tc>
          <w:tcPr>
            <w:tcW w:w="1620" w:type="dxa"/>
          </w:tcPr>
          <w:p w:rsidR="007B12D0" w:rsidRDefault="007B12D0" w:rsidP="007B12D0">
            <w:r>
              <w:t>Bill</w:t>
            </w:r>
          </w:p>
        </w:tc>
        <w:tc>
          <w:tcPr>
            <w:tcW w:w="2610" w:type="dxa"/>
          </w:tcPr>
          <w:p w:rsidR="007B12D0" w:rsidRDefault="007B12D0" w:rsidP="007B12D0">
            <w:r>
              <w:t>Peoria, AZ</w:t>
            </w:r>
          </w:p>
        </w:tc>
        <w:tc>
          <w:tcPr>
            <w:tcW w:w="810" w:type="dxa"/>
          </w:tcPr>
          <w:p w:rsidR="007B12D0" w:rsidRDefault="007B12D0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B12D0" w:rsidRDefault="007B12D0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B12D0" w:rsidRDefault="007B12D0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B12D0" w:rsidRDefault="007B12D0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B12D0" w:rsidRDefault="007B12D0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B12D0" w:rsidRDefault="007B12D0" w:rsidP="007B12D0">
            <w:pPr>
              <w:jc w:val="center"/>
            </w:pPr>
            <w:r>
              <w:t xml:space="preserve"> </w:t>
            </w:r>
          </w:p>
        </w:tc>
      </w:tr>
    </w:tbl>
    <w:p w:rsidR="007B12D0" w:rsidRDefault="007B12D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VE7OFA</w:t>
            </w:r>
          </w:p>
        </w:tc>
        <w:tc>
          <w:tcPr>
            <w:tcW w:w="1620" w:type="dxa"/>
          </w:tcPr>
          <w:p w:rsidR="007C24BD" w:rsidRDefault="007C24BD" w:rsidP="001A3D77">
            <w:r>
              <w:t>Robert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Alberni, BC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6252C" w:rsidTr="00B0191C">
        <w:tc>
          <w:tcPr>
            <w:tcW w:w="1530" w:type="dxa"/>
          </w:tcPr>
          <w:p w:rsidR="0026252C" w:rsidRDefault="0026252C" w:rsidP="00B0191C">
            <w:r>
              <w:t>K1HEK</w:t>
            </w:r>
          </w:p>
        </w:tc>
        <w:tc>
          <w:tcPr>
            <w:tcW w:w="1620" w:type="dxa"/>
          </w:tcPr>
          <w:p w:rsidR="0026252C" w:rsidRDefault="0026252C" w:rsidP="00B0191C">
            <w:r>
              <w:t>Harold</w:t>
            </w:r>
          </w:p>
        </w:tc>
        <w:tc>
          <w:tcPr>
            <w:tcW w:w="2610" w:type="dxa"/>
          </w:tcPr>
          <w:p w:rsidR="0026252C" w:rsidRDefault="0026252C" w:rsidP="0026252C">
            <w:r>
              <w:t>Rochester, WA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</w:tr>
    </w:tbl>
    <w:p w:rsidR="0026252C" w:rsidRDefault="002625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69AE" w:rsidTr="00C8664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C86643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C86643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A869AE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C866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C866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C866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C866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C866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C86643">
            <w:pPr>
              <w:jc w:val="center"/>
            </w:pPr>
            <w:r>
              <w:t xml:space="preserve"> </w:t>
            </w:r>
          </w:p>
        </w:tc>
      </w:tr>
    </w:tbl>
    <w:p w:rsidR="00A869AE" w:rsidRDefault="00A869A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lastRenderedPageBreak/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2D3E" w:rsidTr="00263B51">
        <w:tc>
          <w:tcPr>
            <w:tcW w:w="1530" w:type="dxa"/>
          </w:tcPr>
          <w:p w:rsidR="000F2D3E" w:rsidRDefault="000F2D3E" w:rsidP="00263B51">
            <w:r>
              <w:t>KA7ZQW</w:t>
            </w:r>
          </w:p>
        </w:tc>
        <w:tc>
          <w:tcPr>
            <w:tcW w:w="1620" w:type="dxa"/>
          </w:tcPr>
          <w:p w:rsidR="000F2D3E" w:rsidRDefault="000F2D3E" w:rsidP="00263B51">
            <w:r>
              <w:t>Terry</w:t>
            </w:r>
          </w:p>
        </w:tc>
        <w:tc>
          <w:tcPr>
            <w:tcW w:w="2610" w:type="dxa"/>
          </w:tcPr>
          <w:p w:rsidR="000F2D3E" w:rsidRDefault="000F2D3E" w:rsidP="00263B51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</w:tr>
    </w:tbl>
    <w:p w:rsidR="00A945AE" w:rsidRDefault="00A945A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34C65" w:rsidRDefault="00D34C6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9CA" w:rsidTr="000D2EE1">
        <w:tc>
          <w:tcPr>
            <w:tcW w:w="1530" w:type="dxa"/>
          </w:tcPr>
          <w:p w:rsidR="00FD69CA" w:rsidRDefault="00FD69CA" w:rsidP="000D2EE1">
            <w:r>
              <w:t>W9JDW</w:t>
            </w:r>
          </w:p>
        </w:tc>
        <w:tc>
          <w:tcPr>
            <w:tcW w:w="1620" w:type="dxa"/>
          </w:tcPr>
          <w:p w:rsidR="00FD69CA" w:rsidRDefault="00FD69CA" w:rsidP="000D2EE1">
            <w:r>
              <w:t>Jim</w:t>
            </w:r>
          </w:p>
        </w:tc>
        <w:tc>
          <w:tcPr>
            <w:tcW w:w="2610" w:type="dxa"/>
          </w:tcPr>
          <w:p w:rsidR="00FD69CA" w:rsidRDefault="00FD69CA" w:rsidP="000D2EE1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</w:tr>
    </w:tbl>
    <w:p w:rsidR="00FD69CA" w:rsidRDefault="00FD69CA">
      <w:pPr>
        <w:rPr>
          <w:b/>
          <w:bCs/>
        </w:rPr>
      </w:pPr>
    </w:p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032EA9">
              <w:t>NOVEMBER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0668B9" w:rsidTr="00A56C8C">
        <w:tc>
          <w:tcPr>
            <w:tcW w:w="153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6F5336" w:rsidTr="00A56C8C">
        <w:tc>
          <w:tcPr>
            <w:tcW w:w="153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</w:tr>
      <w:tr w:rsidR="006F5336" w:rsidTr="00A56C8C">
        <w:tc>
          <w:tcPr>
            <w:tcW w:w="153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F5336" w:rsidRDefault="006F5336" w:rsidP="00096A75">
            <w:pPr>
              <w:jc w:val="center"/>
              <w:rPr>
                <w:b/>
                <w:bCs/>
              </w:rPr>
            </w:pPr>
          </w:p>
        </w:tc>
      </w:tr>
      <w:tr w:rsidR="0013282C" w:rsidTr="00A56C8C">
        <w:tc>
          <w:tcPr>
            <w:tcW w:w="153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</w:tr>
      <w:tr w:rsidR="0013282C" w:rsidTr="00A56C8C">
        <w:tc>
          <w:tcPr>
            <w:tcW w:w="153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3282C" w:rsidRDefault="0013282C" w:rsidP="00096A75">
            <w:pPr>
              <w:jc w:val="center"/>
              <w:rPr>
                <w:b/>
                <w:bCs/>
              </w:rPr>
            </w:pPr>
          </w:p>
        </w:tc>
      </w:tr>
    </w:tbl>
    <w:p w:rsidR="00EA0A5E" w:rsidRDefault="00EA0A5E">
      <w:pPr>
        <w:ind w:left="-720"/>
      </w:pPr>
    </w:p>
    <w:p w:rsidR="00EC69E7" w:rsidRDefault="00EC69E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20"/>
        <w:gridCol w:w="292"/>
        <w:gridCol w:w="788"/>
        <w:gridCol w:w="810"/>
        <w:gridCol w:w="810"/>
        <w:gridCol w:w="810"/>
        <w:gridCol w:w="810"/>
        <w:gridCol w:w="810"/>
      </w:tblGrid>
      <w:tr w:rsidR="000941D6" w:rsidTr="0077261F">
        <w:tc>
          <w:tcPr>
            <w:tcW w:w="270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</w:tcPr>
          <w:p w:rsidR="000941D6" w:rsidRDefault="000941D6" w:rsidP="00C80875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t>ALASKA</w:t>
            </w:r>
            <w:bookmarkEnd w:id="0"/>
            <w:bookmarkEnd w:id="1"/>
            <w:r w:rsidR="00F16199">
              <w:t xml:space="preserve"> - </w:t>
            </w:r>
            <w:r w:rsidR="00032EA9">
              <w:t>NOVEMBER</w:t>
            </w:r>
            <w:r w:rsidR="00973C67">
              <w:t xml:space="preserve"> 2021</w:t>
            </w:r>
            <w:r>
              <w:t xml:space="preserve"> </w:t>
            </w:r>
          </w:p>
        </w:tc>
        <w:tc>
          <w:tcPr>
            <w:tcW w:w="292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3D2852" w:rsidRDefault="003D2852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A56" w:rsidTr="007B12D0">
        <w:tc>
          <w:tcPr>
            <w:tcW w:w="1530" w:type="dxa"/>
          </w:tcPr>
          <w:p w:rsidR="00533A56" w:rsidRDefault="00533A56" w:rsidP="007B12D0">
            <w:r>
              <w:t>ALØU</w:t>
            </w:r>
          </w:p>
        </w:tc>
        <w:tc>
          <w:tcPr>
            <w:tcW w:w="1620" w:type="dxa"/>
          </w:tcPr>
          <w:p w:rsidR="00533A56" w:rsidRDefault="00533A56" w:rsidP="007B12D0">
            <w:r>
              <w:t>Art</w:t>
            </w:r>
          </w:p>
        </w:tc>
        <w:tc>
          <w:tcPr>
            <w:tcW w:w="2610" w:type="dxa"/>
          </w:tcPr>
          <w:p w:rsidR="00533A56" w:rsidRDefault="00533A56" w:rsidP="007B12D0">
            <w:r>
              <w:t>Anchorage, AK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</w:tr>
    </w:tbl>
    <w:p w:rsidR="00533A56" w:rsidRDefault="00533A56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KL4E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Anchor Point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B286D" w:rsidTr="007B12D0">
        <w:tc>
          <w:tcPr>
            <w:tcW w:w="1530" w:type="dxa"/>
          </w:tcPr>
          <w:p w:rsidR="009B286D" w:rsidRDefault="009B286D" w:rsidP="007B12D0">
            <w:r>
              <w:t>KL2II</w:t>
            </w:r>
          </w:p>
        </w:tc>
        <w:tc>
          <w:tcPr>
            <w:tcW w:w="1620" w:type="dxa"/>
          </w:tcPr>
          <w:p w:rsidR="009B286D" w:rsidRDefault="009B286D" w:rsidP="007B12D0">
            <w:r>
              <w:t>Norman</w:t>
            </w:r>
          </w:p>
        </w:tc>
        <w:tc>
          <w:tcPr>
            <w:tcW w:w="2610" w:type="dxa"/>
          </w:tcPr>
          <w:p w:rsidR="009B286D" w:rsidRDefault="009B286D" w:rsidP="007B12D0">
            <w:r>
              <w:t>Barrow, AK</w:t>
            </w:r>
          </w:p>
        </w:tc>
        <w:tc>
          <w:tcPr>
            <w:tcW w:w="810" w:type="dxa"/>
          </w:tcPr>
          <w:p w:rsidR="009B286D" w:rsidRDefault="009B286D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B286D" w:rsidRDefault="009B286D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B286D" w:rsidRDefault="009B286D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B286D" w:rsidRDefault="009B286D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B286D" w:rsidRDefault="009B286D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B286D" w:rsidRDefault="009B286D" w:rsidP="007B12D0">
            <w:pPr>
              <w:jc w:val="center"/>
            </w:pPr>
            <w:r>
              <w:t xml:space="preserve"> </w:t>
            </w:r>
          </w:p>
        </w:tc>
      </w:tr>
    </w:tbl>
    <w:p w:rsidR="009B286D" w:rsidRDefault="009B286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7679A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NL7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Bethel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</w:tr>
    </w:tbl>
    <w:p w:rsidR="00440CFB" w:rsidRDefault="00440CF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5ECD" w:rsidTr="00655D89">
        <w:tc>
          <w:tcPr>
            <w:tcW w:w="1530" w:type="dxa"/>
          </w:tcPr>
          <w:p w:rsidR="00A45ECD" w:rsidRDefault="00A45ECD" w:rsidP="00655D89">
            <w:r>
              <w:t>KL2EC</w:t>
            </w:r>
          </w:p>
        </w:tc>
        <w:tc>
          <w:tcPr>
            <w:tcW w:w="1620" w:type="dxa"/>
          </w:tcPr>
          <w:p w:rsidR="00A45ECD" w:rsidRDefault="00A45ECD" w:rsidP="00655D89">
            <w:r>
              <w:t>Mark</w:t>
            </w:r>
          </w:p>
        </w:tc>
        <w:tc>
          <w:tcPr>
            <w:tcW w:w="2610" w:type="dxa"/>
          </w:tcPr>
          <w:p w:rsidR="00A45ECD" w:rsidRDefault="00A45ECD" w:rsidP="00655D89">
            <w:smartTag w:uri="urn:schemas-microsoft-com:office:smarttags" w:element="place">
              <w:smartTag w:uri="urn:schemas-microsoft-com:office:smarttags" w:element="City">
                <w:r>
                  <w:t>Caswell Lak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</w:tr>
    </w:tbl>
    <w:p w:rsidR="00A45ECD" w:rsidRDefault="00A45E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B38" w:rsidTr="00C5064D">
        <w:tc>
          <w:tcPr>
            <w:tcW w:w="1530" w:type="dxa"/>
          </w:tcPr>
          <w:p w:rsidR="00711B38" w:rsidRDefault="00711B38" w:rsidP="00C5064D">
            <w:r>
              <w:t>KL7AAR</w:t>
            </w:r>
          </w:p>
        </w:tc>
        <w:tc>
          <w:tcPr>
            <w:tcW w:w="1620" w:type="dxa"/>
          </w:tcPr>
          <w:p w:rsidR="00711B38" w:rsidRDefault="00711B38" w:rsidP="00C5064D">
            <w:r>
              <w:t>Jason</w:t>
            </w:r>
          </w:p>
        </w:tc>
        <w:tc>
          <w:tcPr>
            <w:tcW w:w="2610" w:type="dxa"/>
          </w:tcPr>
          <w:p w:rsidR="00711B38" w:rsidRDefault="00711B38" w:rsidP="00C5064D">
            <w:r>
              <w:t xml:space="preserve">Clam Gulch, AK </w:t>
            </w:r>
          </w:p>
        </w:tc>
        <w:tc>
          <w:tcPr>
            <w:tcW w:w="810" w:type="dxa"/>
          </w:tcPr>
          <w:p w:rsidR="00711B38" w:rsidRDefault="00711B38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5064D">
            <w:pPr>
              <w:jc w:val="center"/>
            </w:pPr>
            <w:r>
              <w:t xml:space="preserve"> </w:t>
            </w:r>
          </w:p>
        </w:tc>
      </w:tr>
    </w:tbl>
    <w:p w:rsidR="00711B38" w:rsidRDefault="00711B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C175B4" w:rsidRDefault="00C17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:rsidTr="00FB16B4">
        <w:tc>
          <w:tcPr>
            <w:tcW w:w="1530" w:type="dxa"/>
          </w:tcPr>
          <w:p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:rsidR="00B80E10" w:rsidRDefault="00B80E10" w:rsidP="00B80E10">
            <w:r>
              <w:t>Allan</w:t>
            </w:r>
          </w:p>
        </w:tc>
        <w:tc>
          <w:tcPr>
            <w:tcW w:w="2610" w:type="dxa"/>
          </w:tcPr>
          <w:p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756550" w:rsidRDefault="007565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57C7" w:rsidTr="00E7221D">
        <w:tc>
          <w:tcPr>
            <w:tcW w:w="1530" w:type="dxa"/>
          </w:tcPr>
          <w:p w:rsidR="00D057C7" w:rsidRDefault="00D057C7" w:rsidP="00E7221D">
            <w:r>
              <w:t>NL7WK</w:t>
            </w:r>
          </w:p>
        </w:tc>
        <w:tc>
          <w:tcPr>
            <w:tcW w:w="1620" w:type="dxa"/>
          </w:tcPr>
          <w:p w:rsidR="00D057C7" w:rsidRDefault="00D057C7" w:rsidP="00E7221D">
            <w:r>
              <w:t>Tom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  <w:tr w:rsidR="00D057C7" w:rsidTr="00E7221D">
        <w:tc>
          <w:tcPr>
            <w:tcW w:w="1530" w:type="dxa"/>
          </w:tcPr>
          <w:p w:rsidR="00D057C7" w:rsidRDefault="00D057C7" w:rsidP="00E7221D">
            <w:r>
              <w:t>WL7FH</w:t>
            </w:r>
          </w:p>
        </w:tc>
        <w:tc>
          <w:tcPr>
            <w:tcW w:w="1620" w:type="dxa"/>
          </w:tcPr>
          <w:p w:rsidR="00D057C7" w:rsidRDefault="00D057C7" w:rsidP="00E7221D">
            <w:r>
              <w:t>Debbie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</w:tbl>
    <w:p w:rsidR="00051702" w:rsidRDefault="000517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E47059" w:rsidRDefault="00E4705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538A" w:rsidTr="00002122">
        <w:tc>
          <w:tcPr>
            <w:tcW w:w="1530" w:type="dxa"/>
          </w:tcPr>
          <w:p w:rsidR="00B51651" w:rsidRDefault="009A538A" w:rsidP="00002122">
            <w:r>
              <w:lastRenderedPageBreak/>
              <w:t>KL7JJB</w:t>
            </w:r>
          </w:p>
        </w:tc>
        <w:tc>
          <w:tcPr>
            <w:tcW w:w="1620" w:type="dxa"/>
          </w:tcPr>
          <w:p w:rsidR="009A538A" w:rsidRDefault="009A538A" w:rsidP="00002122">
            <w:r>
              <w:t>Delores</w:t>
            </w:r>
          </w:p>
        </w:tc>
        <w:tc>
          <w:tcPr>
            <w:tcW w:w="2610" w:type="dxa"/>
          </w:tcPr>
          <w:p w:rsidR="009A538A" w:rsidRDefault="009A538A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16FBA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5306" w:rsidTr="009C111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275306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06" w:rsidRDefault="00275306" w:rsidP="009C111D">
            <w:pPr>
              <w:jc w:val="center"/>
            </w:pPr>
            <w:r>
              <w:t xml:space="preserve"> </w:t>
            </w:r>
          </w:p>
        </w:tc>
      </w:tr>
    </w:tbl>
    <w:p w:rsidR="00275306" w:rsidRDefault="0027530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A668B6" w:rsidRDefault="00A668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0191C" w:rsidTr="00B0191C">
        <w:tc>
          <w:tcPr>
            <w:tcW w:w="1530" w:type="dxa"/>
          </w:tcPr>
          <w:p w:rsidR="00B0191C" w:rsidRDefault="00B0191C" w:rsidP="00B0191C">
            <w:r>
              <w:t>AL8R</w:t>
            </w:r>
          </w:p>
        </w:tc>
        <w:tc>
          <w:tcPr>
            <w:tcW w:w="1620" w:type="dxa"/>
          </w:tcPr>
          <w:p w:rsidR="00B0191C" w:rsidRDefault="00B0191C" w:rsidP="00B0191C">
            <w:r>
              <w:t>Ben</w:t>
            </w:r>
          </w:p>
        </w:tc>
        <w:tc>
          <w:tcPr>
            <w:tcW w:w="2610" w:type="dxa"/>
          </w:tcPr>
          <w:p w:rsidR="00B0191C" w:rsidRDefault="00B0191C" w:rsidP="00B0191C">
            <w:r>
              <w:t>Sitka, AK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A5555F" w:rsidRDefault="00A555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lastRenderedPageBreak/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3E16" w:rsidTr="00003E1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KL7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Stan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</w:tr>
    </w:tbl>
    <w:p w:rsidR="00003E16" w:rsidRDefault="00003E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D2E" w:rsidTr="00002122">
        <w:tc>
          <w:tcPr>
            <w:tcW w:w="1530" w:type="dxa"/>
          </w:tcPr>
          <w:p w:rsidR="00973D2E" w:rsidRDefault="00973D2E" w:rsidP="00002122">
            <w:r>
              <w:t xml:space="preserve">KL7HRO </w:t>
            </w:r>
          </w:p>
        </w:tc>
        <w:tc>
          <w:tcPr>
            <w:tcW w:w="1620" w:type="dxa"/>
          </w:tcPr>
          <w:p w:rsidR="00973D2E" w:rsidRDefault="00973D2E" w:rsidP="00002122">
            <w:r>
              <w:t>Dennis</w:t>
            </w:r>
          </w:p>
        </w:tc>
        <w:tc>
          <w:tcPr>
            <w:tcW w:w="2610" w:type="dxa"/>
          </w:tcPr>
          <w:p w:rsidR="00973D2E" w:rsidRDefault="00973D2E" w:rsidP="00002122">
            <w:r>
              <w:t>Two Rivers, AK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</w:tr>
    </w:tbl>
    <w:p w:rsidR="00973D2E" w:rsidRDefault="00973D2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020D" w:rsidTr="0063020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 xml:space="preserve">AL4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>Valdez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</w:tr>
      <w:tr w:rsidR="0063020D" w:rsidTr="0063020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>KL3S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>De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>Valdez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</w:tr>
    </w:tbl>
    <w:p w:rsidR="0063020D" w:rsidRDefault="006302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40838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KL5A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Mik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</w:tr>
    </w:tbl>
    <w:p w:rsidR="00940838" w:rsidRDefault="009408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MVR</w:t>
            </w:r>
          </w:p>
        </w:tc>
        <w:tc>
          <w:tcPr>
            <w:tcW w:w="1620" w:type="dxa"/>
          </w:tcPr>
          <w:p w:rsidR="001765C0" w:rsidRDefault="001765C0">
            <w:r>
              <w:t>Pau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920067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>
                  <w:t>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  <w:r w:rsidR="00231BD7">
              <w:t>`</w:t>
            </w:r>
          </w:p>
        </w:tc>
        <w:tc>
          <w:tcPr>
            <w:tcW w:w="2610" w:type="dxa"/>
          </w:tcPr>
          <w:p w:rsidR="00E378DD" w:rsidRDefault="00E378DD" w:rsidP="00AD1941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:rsidTr="004C179F">
        <w:tc>
          <w:tcPr>
            <w:tcW w:w="5400" w:type="dxa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:rsidTr="0084492F">
        <w:tc>
          <w:tcPr>
            <w:tcW w:w="3330" w:type="dxa"/>
          </w:tcPr>
          <w:p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:rsidR="00D162AA" w:rsidRDefault="00D162AA">
      <w:pPr>
        <w:rPr>
          <w:b/>
          <w:bCs/>
        </w:rPr>
      </w:pPr>
    </w:p>
    <w:p w:rsidR="00AB766D" w:rsidRDefault="00AB766D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032EA9">
              <w:t>NOVEMBER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F71ADD">
        <w:tc>
          <w:tcPr>
            <w:tcW w:w="1530" w:type="dxa"/>
            <w:gridSpan w:val="2"/>
          </w:tcPr>
          <w:p w:rsidR="00F71ADD" w:rsidRDefault="00F71ADD"/>
        </w:tc>
        <w:tc>
          <w:tcPr>
            <w:tcW w:w="1620" w:type="dxa"/>
          </w:tcPr>
          <w:p w:rsidR="00F71ADD" w:rsidRDefault="00F71ADD"/>
        </w:tc>
        <w:tc>
          <w:tcPr>
            <w:tcW w:w="2610" w:type="dxa"/>
            <w:gridSpan w:val="2"/>
          </w:tcPr>
          <w:p w:rsidR="00F71ADD" w:rsidRDefault="00F71ADD"/>
        </w:tc>
        <w:tc>
          <w:tcPr>
            <w:tcW w:w="810" w:type="dxa"/>
            <w:gridSpan w:val="2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  <w:tc>
          <w:tcPr>
            <w:tcW w:w="810" w:type="dxa"/>
          </w:tcPr>
          <w:p w:rsidR="00F71ADD" w:rsidRDefault="00F71ADD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C20AC9">
        <w:tc>
          <w:tcPr>
            <w:tcW w:w="1530" w:type="dxa"/>
            <w:gridSpan w:val="2"/>
          </w:tcPr>
          <w:p w:rsidR="00C20AC9" w:rsidRDefault="00C20AC9"/>
        </w:tc>
        <w:tc>
          <w:tcPr>
            <w:tcW w:w="1620" w:type="dxa"/>
          </w:tcPr>
          <w:p w:rsidR="00C20AC9" w:rsidRDefault="00C20AC9"/>
        </w:tc>
        <w:tc>
          <w:tcPr>
            <w:tcW w:w="2610" w:type="dxa"/>
            <w:gridSpan w:val="2"/>
          </w:tcPr>
          <w:p w:rsidR="00C20AC9" w:rsidRDefault="00C20AC9"/>
        </w:tc>
        <w:tc>
          <w:tcPr>
            <w:tcW w:w="810" w:type="dxa"/>
            <w:gridSpan w:val="2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</w:tr>
      <w:tr w:rsidR="00C20AC9">
        <w:tc>
          <w:tcPr>
            <w:tcW w:w="1530" w:type="dxa"/>
            <w:gridSpan w:val="2"/>
          </w:tcPr>
          <w:p w:rsidR="00C20AC9" w:rsidRDefault="00C20AC9"/>
        </w:tc>
        <w:tc>
          <w:tcPr>
            <w:tcW w:w="1620" w:type="dxa"/>
          </w:tcPr>
          <w:p w:rsidR="00C20AC9" w:rsidRDefault="00C20AC9"/>
        </w:tc>
        <w:tc>
          <w:tcPr>
            <w:tcW w:w="2610" w:type="dxa"/>
            <w:gridSpan w:val="2"/>
          </w:tcPr>
          <w:p w:rsidR="00C20AC9" w:rsidRDefault="00C20AC9"/>
        </w:tc>
        <w:tc>
          <w:tcPr>
            <w:tcW w:w="810" w:type="dxa"/>
            <w:gridSpan w:val="2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</w:tr>
      <w:tr w:rsidR="00C20AC9">
        <w:tc>
          <w:tcPr>
            <w:tcW w:w="1530" w:type="dxa"/>
            <w:gridSpan w:val="2"/>
          </w:tcPr>
          <w:p w:rsidR="00C20AC9" w:rsidRDefault="00C20AC9"/>
        </w:tc>
        <w:tc>
          <w:tcPr>
            <w:tcW w:w="1620" w:type="dxa"/>
          </w:tcPr>
          <w:p w:rsidR="00C20AC9" w:rsidRDefault="00C20AC9"/>
        </w:tc>
        <w:tc>
          <w:tcPr>
            <w:tcW w:w="2610" w:type="dxa"/>
            <w:gridSpan w:val="2"/>
          </w:tcPr>
          <w:p w:rsidR="00C20AC9" w:rsidRDefault="00C20AC9"/>
        </w:tc>
        <w:tc>
          <w:tcPr>
            <w:tcW w:w="810" w:type="dxa"/>
            <w:gridSpan w:val="2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</w:tr>
      <w:tr w:rsidR="00C20AC9">
        <w:tc>
          <w:tcPr>
            <w:tcW w:w="1530" w:type="dxa"/>
            <w:gridSpan w:val="2"/>
          </w:tcPr>
          <w:p w:rsidR="00C20AC9" w:rsidRDefault="00C20AC9"/>
        </w:tc>
        <w:tc>
          <w:tcPr>
            <w:tcW w:w="1620" w:type="dxa"/>
          </w:tcPr>
          <w:p w:rsidR="00C20AC9" w:rsidRDefault="00C20AC9"/>
        </w:tc>
        <w:tc>
          <w:tcPr>
            <w:tcW w:w="2610" w:type="dxa"/>
            <w:gridSpan w:val="2"/>
          </w:tcPr>
          <w:p w:rsidR="00C20AC9" w:rsidRDefault="00C20AC9"/>
        </w:tc>
        <w:tc>
          <w:tcPr>
            <w:tcW w:w="810" w:type="dxa"/>
            <w:gridSpan w:val="2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</w:tr>
      <w:tr w:rsidR="00C20AC9">
        <w:tc>
          <w:tcPr>
            <w:tcW w:w="1530" w:type="dxa"/>
            <w:gridSpan w:val="2"/>
          </w:tcPr>
          <w:p w:rsidR="00C20AC9" w:rsidRDefault="00C20AC9"/>
        </w:tc>
        <w:tc>
          <w:tcPr>
            <w:tcW w:w="1620" w:type="dxa"/>
          </w:tcPr>
          <w:p w:rsidR="00C20AC9" w:rsidRDefault="00C20AC9"/>
        </w:tc>
        <w:tc>
          <w:tcPr>
            <w:tcW w:w="2610" w:type="dxa"/>
            <w:gridSpan w:val="2"/>
          </w:tcPr>
          <w:p w:rsidR="00C20AC9" w:rsidRDefault="00C20AC9"/>
        </w:tc>
        <w:tc>
          <w:tcPr>
            <w:tcW w:w="810" w:type="dxa"/>
            <w:gridSpan w:val="2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  <w:tc>
          <w:tcPr>
            <w:tcW w:w="810" w:type="dxa"/>
          </w:tcPr>
          <w:p w:rsidR="00C20AC9" w:rsidRDefault="00C20AC9">
            <w:pPr>
              <w:jc w:val="center"/>
            </w:pPr>
          </w:p>
        </w:tc>
      </w:tr>
    </w:tbl>
    <w:p w:rsidR="00895132" w:rsidRDefault="00895132" w:rsidP="006179D1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ADA" w:rsidRDefault="00A21ADA">
      <w:r>
        <w:separator/>
      </w:r>
    </w:p>
  </w:endnote>
  <w:endnote w:type="continuationSeparator" w:id="0">
    <w:p w:rsidR="00A21ADA" w:rsidRDefault="00A21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D0" w:rsidRDefault="007B1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12D0" w:rsidRDefault="007B12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ADA" w:rsidRDefault="00A21ADA">
      <w:r>
        <w:separator/>
      </w:r>
    </w:p>
  </w:footnote>
  <w:footnote w:type="continuationSeparator" w:id="0">
    <w:p w:rsidR="00A21ADA" w:rsidRDefault="00A21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D0" w:rsidRDefault="007B12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12D0" w:rsidRDefault="007B12D0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D0" w:rsidRDefault="007B12D0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934"/>
    <w:rsid w:val="00012035"/>
    <w:rsid w:val="00012CC2"/>
    <w:rsid w:val="0001457C"/>
    <w:rsid w:val="000152DA"/>
    <w:rsid w:val="00016149"/>
    <w:rsid w:val="00023217"/>
    <w:rsid w:val="0002340E"/>
    <w:rsid w:val="000250DE"/>
    <w:rsid w:val="00025251"/>
    <w:rsid w:val="0002571C"/>
    <w:rsid w:val="00025871"/>
    <w:rsid w:val="000258B0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2EA9"/>
    <w:rsid w:val="0003340F"/>
    <w:rsid w:val="000338CD"/>
    <w:rsid w:val="00037CDA"/>
    <w:rsid w:val="00037EA5"/>
    <w:rsid w:val="00040482"/>
    <w:rsid w:val="00041555"/>
    <w:rsid w:val="0004170A"/>
    <w:rsid w:val="000418D3"/>
    <w:rsid w:val="00043509"/>
    <w:rsid w:val="000438DC"/>
    <w:rsid w:val="00044BCF"/>
    <w:rsid w:val="0004516D"/>
    <w:rsid w:val="00045F1C"/>
    <w:rsid w:val="000463BD"/>
    <w:rsid w:val="00046ABE"/>
    <w:rsid w:val="00047059"/>
    <w:rsid w:val="00047E6E"/>
    <w:rsid w:val="00050714"/>
    <w:rsid w:val="00051702"/>
    <w:rsid w:val="00051FF3"/>
    <w:rsid w:val="0005220E"/>
    <w:rsid w:val="00053AE3"/>
    <w:rsid w:val="00055983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B12"/>
    <w:rsid w:val="00070268"/>
    <w:rsid w:val="00070A92"/>
    <w:rsid w:val="000718FD"/>
    <w:rsid w:val="00074BA1"/>
    <w:rsid w:val="00074F50"/>
    <w:rsid w:val="000762E8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A284A"/>
    <w:rsid w:val="000A321D"/>
    <w:rsid w:val="000A3B0A"/>
    <w:rsid w:val="000A4188"/>
    <w:rsid w:val="000A4321"/>
    <w:rsid w:val="000A58E0"/>
    <w:rsid w:val="000A5B7B"/>
    <w:rsid w:val="000A5E42"/>
    <w:rsid w:val="000A6792"/>
    <w:rsid w:val="000A72F4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906"/>
    <w:rsid w:val="000B79AE"/>
    <w:rsid w:val="000B7B9D"/>
    <w:rsid w:val="000C067A"/>
    <w:rsid w:val="000C0A9E"/>
    <w:rsid w:val="000C0EE5"/>
    <w:rsid w:val="000C1B16"/>
    <w:rsid w:val="000C4E1F"/>
    <w:rsid w:val="000C59DB"/>
    <w:rsid w:val="000C5B6C"/>
    <w:rsid w:val="000C6E8A"/>
    <w:rsid w:val="000C79DD"/>
    <w:rsid w:val="000D0D1C"/>
    <w:rsid w:val="000D18B7"/>
    <w:rsid w:val="000D1D0E"/>
    <w:rsid w:val="000D2D95"/>
    <w:rsid w:val="000D2EE1"/>
    <w:rsid w:val="000D342D"/>
    <w:rsid w:val="000D42E8"/>
    <w:rsid w:val="000D521D"/>
    <w:rsid w:val="000D5783"/>
    <w:rsid w:val="000D637B"/>
    <w:rsid w:val="000D6BCD"/>
    <w:rsid w:val="000E0017"/>
    <w:rsid w:val="000E1DC9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6224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21A30"/>
    <w:rsid w:val="001235EE"/>
    <w:rsid w:val="001256B7"/>
    <w:rsid w:val="00126E33"/>
    <w:rsid w:val="001313AE"/>
    <w:rsid w:val="00131532"/>
    <w:rsid w:val="00131F3B"/>
    <w:rsid w:val="0013219C"/>
    <w:rsid w:val="00132706"/>
    <w:rsid w:val="0013282C"/>
    <w:rsid w:val="001336C4"/>
    <w:rsid w:val="00134C2C"/>
    <w:rsid w:val="00135407"/>
    <w:rsid w:val="001357BF"/>
    <w:rsid w:val="00135944"/>
    <w:rsid w:val="00135AA5"/>
    <w:rsid w:val="00135ED6"/>
    <w:rsid w:val="001363A9"/>
    <w:rsid w:val="00136542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AD1"/>
    <w:rsid w:val="00151410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67E2D"/>
    <w:rsid w:val="001702E9"/>
    <w:rsid w:val="00171881"/>
    <w:rsid w:val="00171942"/>
    <w:rsid w:val="001739EB"/>
    <w:rsid w:val="00173A12"/>
    <w:rsid w:val="00173AE4"/>
    <w:rsid w:val="00174319"/>
    <w:rsid w:val="001746CA"/>
    <w:rsid w:val="00174A30"/>
    <w:rsid w:val="00175974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510B"/>
    <w:rsid w:val="00195CD2"/>
    <w:rsid w:val="001967D4"/>
    <w:rsid w:val="001976B1"/>
    <w:rsid w:val="00197755"/>
    <w:rsid w:val="001A01ED"/>
    <w:rsid w:val="001A0BC4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5EE7"/>
    <w:rsid w:val="001B6780"/>
    <w:rsid w:val="001B69E9"/>
    <w:rsid w:val="001B6C92"/>
    <w:rsid w:val="001B7D71"/>
    <w:rsid w:val="001C0358"/>
    <w:rsid w:val="001C19C6"/>
    <w:rsid w:val="001C2267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592"/>
    <w:rsid w:val="001E580C"/>
    <w:rsid w:val="001E67C8"/>
    <w:rsid w:val="001E6C8F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40DF"/>
    <w:rsid w:val="002241AB"/>
    <w:rsid w:val="0022594E"/>
    <w:rsid w:val="00225992"/>
    <w:rsid w:val="002266B4"/>
    <w:rsid w:val="002303AC"/>
    <w:rsid w:val="00231BD7"/>
    <w:rsid w:val="002341A5"/>
    <w:rsid w:val="00234485"/>
    <w:rsid w:val="0023456F"/>
    <w:rsid w:val="00234660"/>
    <w:rsid w:val="00237756"/>
    <w:rsid w:val="00237C2B"/>
    <w:rsid w:val="002407E6"/>
    <w:rsid w:val="002422FD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5336"/>
    <w:rsid w:val="00256BFA"/>
    <w:rsid w:val="00256E2B"/>
    <w:rsid w:val="002610F3"/>
    <w:rsid w:val="0026169B"/>
    <w:rsid w:val="0026252C"/>
    <w:rsid w:val="002632F6"/>
    <w:rsid w:val="002633CB"/>
    <w:rsid w:val="002636FD"/>
    <w:rsid w:val="00263B51"/>
    <w:rsid w:val="0026466A"/>
    <w:rsid w:val="002647D1"/>
    <w:rsid w:val="00264B92"/>
    <w:rsid w:val="002671FE"/>
    <w:rsid w:val="00267980"/>
    <w:rsid w:val="0027100B"/>
    <w:rsid w:val="00272942"/>
    <w:rsid w:val="00275306"/>
    <w:rsid w:val="00275E23"/>
    <w:rsid w:val="002777F6"/>
    <w:rsid w:val="00277C83"/>
    <w:rsid w:val="00281129"/>
    <w:rsid w:val="00281840"/>
    <w:rsid w:val="00282AF1"/>
    <w:rsid w:val="00282E4C"/>
    <w:rsid w:val="00283223"/>
    <w:rsid w:val="00283C13"/>
    <w:rsid w:val="00284EE5"/>
    <w:rsid w:val="00285D46"/>
    <w:rsid w:val="0028632C"/>
    <w:rsid w:val="00286CFE"/>
    <w:rsid w:val="00287CA1"/>
    <w:rsid w:val="00290148"/>
    <w:rsid w:val="0029159D"/>
    <w:rsid w:val="00291759"/>
    <w:rsid w:val="00291D86"/>
    <w:rsid w:val="00292225"/>
    <w:rsid w:val="002945AB"/>
    <w:rsid w:val="00295D2F"/>
    <w:rsid w:val="00295DC5"/>
    <w:rsid w:val="002A2254"/>
    <w:rsid w:val="002A339B"/>
    <w:rsid w:val="002A36F2"/>
    <w:rsid w:val="002A523C"/>
    <w:rsid w:val="002A5317"/>
    <w:rsid w:val="002A5BB6"/>
    <w:rsid w:val="002A740E"/>
    <w:rsid w:val="002B04EF"/>
    <w:rsid w:val="002B114E"/>
    <w:rsid w:val="002B1502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44CB"/>
    <w:rsid w:val="002D4B8D"/>
    <w:rsid w:val="002D514C"/>
    <w:rsid w:val="002D5A23"/>
    <w:rsid w:val="002D6682"/>
    <w:rsid w:val="002E2394"/>
    <w:rsid w:val="002E257E"/>
    <w:rsid w:val="002E26F5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9BC"/>
    <w:rsid w:val="002F60FA"/>
    <w:rsid w:val="002F72AA"/>
    <w:rsid w:val="00300726"/>
    <w:rsid w:val="0030220A"/>
    <w:rsid w:val="00303623"/>
    <w:rsid w:val="0030381A"/>
    <w:rsid w:val="00304C92"/>
    <w:rsid w:val="00304E76"/>
    <w:rsid w:val="00305825"/>
    <w:rsid w:val="003060C9"/>
    <w:rsid w:val="00306C2F"/>
    <w:rsid w:val="00307A3F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60D"/>
    <w:rsid w:val="003149B5"/>
    <w:rsid w:val="0031575D"/>
    <w:rsid w:val="003159FE"/>
    <w:rsid w:val="00315A0D"/>
    <w:rsid w:val="003167BB"/>
    <w:rsid w:val="0031728F"/>
    <w:rsid w:val="003208D3"/>
    <w:rsid w:val="0032238A"/>
    <w:rsid w:val="003228D6"/>
    <w:rsid w:val="00323DFA"/>
    <w:rsid w:val="00325744"/>
    <w:rsid w:val="00325885"/>
    <w:rsid w:val="003270C4"/>
    <w:rsid w:val="00327368"/>
    <w:rsid w:val="00327992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FAA"/>
    <w:rsid w:val="00344151"/>
    <w:rsid w:val="003523C6"/>
    <w:rsid w:val="003562F3"/>
    <w:rsid w:val="00356C4A"/>
    <w:rsid w:val="00357403"/>
    <w:rsid w:val="003607B2"/>
    <w:rsid w:val="00360D40"/>
    <w:rsid w:val="0036356A"/>
    <w:rsid w:val="00363815"/>
    <w:rsid w:val="00364CC4"/>
    <w:rsid w:val="00365427"/>
    <w:rsid w:val="00366DAB"/>
    <w:rsid w:val="003677F9"/>
    <w:rsid w:val="003705D8"/>
    <w:rsid w:val="003710FF"/>
    <w:rsid w:val="003718BB"/>
    <w:rsid w:val="00373EAE"/>
    <w:rsid w:val="003743E4"/>
    <w:rsid w:val="00374C6B"/>
    <w:rsid w:val="00376953"/>
    <w:rsid w:val="00380EA8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C13"/>
    <w:rsid w:val="00396236"/>
    <w:rsid w:val="003971DA"/>
    <w:rsid w:val="003A00CC"/>
    <w:rsid w:val="003A03D5"/>
    <w:rsid w:val="003A07FA"/>
    <w:rsid w:val="003A0A2D"/>
    <w:rsid w:val="003A10F4"/>
    <w:rsid w:val="003A2510"/>
    <w:rsid w:val="003A2F0B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957"/>
    <w:rsid w:val="003C4B5B"/>
    <w:rsid w:val="003C50FC"/>
    <w:rsid w:val="003C5EFB"/>
    <w:rsid w:val="003C600D"/>
    <w:rsid w:val="003C7BFA"/>
    <w:rsid w:val="003D03C9"/>
    <w:rsid w:val="003D1BDC"/>
    <w:rsid w:val="003D272B"/>
    <w:rsid w:val="003D2852"/>
    <w:rsid w:val="003D3048"/>
    <w:rsid w:val="003D34C2"/>
    <w:rsid w:val="003D41F3"/>
    <w:rsid w:val="003D4ADD"/>
    <w:rsid w:val="003D6CAD"/>
    <w:rsid w:val="003D6D02"/>
    <w:rsid w:val="003D7CAA"/>
    <w:rsid w:val="003E0A83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332F"/>
    <w:rsid w:val="003F3B0F"/>
    <w:rsid w:val="003F5369"/>
    <w:rsid w:val="003F66C2"/>
    <w:rsid w:val="003F67C3"/>
    <w:rsid w:val="0040046E"/>
    <w:rsid w:val="00400E7E"/>
    <w:rsid w:val="00401EA8"/>
    <w:rsid w:val="00402045"/>
    <w:rsid w:val="00402799"/>
    <w:rsid w:val="0040315D"/>
    <w:rsid w:val="004031DC"/>
    <w:rsid w:val="00405741"/>
    <w:rsid w:val="00405B31"/>
    <w:rsid w:val="00405CF0"/>
    <w:rsid w:val="00406939"/>
    <w:rsid w:val="00406E35"/>
    <w:rsid w:val="0040732A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71F8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F0E"/>
    <w:rsid w:val="00465791"/>
    <w:rsid w:val="00466FBD"/>
    <w:rsid w:val="00467347"/>
    <w:rsid w:val="00470EF5"/>
    <w:rsid w:val="00471367"/>
    <w:rsid w:val="00472B3E"/>
    <w:rsid w:val="00472F60"/>
    <w:rsid w:val="004730C8"/>
    <w:rsid w:val="00475497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91190"/>
    <w:rsid w:val="00491342"/>
    <w:rsid w:val="0049163F"/>
    <w:rsid w:val="0049246E"/>
    <w:rsid w:val="00492516"/>
    <w:rsid w:val="004927D4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558D"/>
    <w:rsid w:val="004B580A"/>
    <w:rsid w:val="004B730E"/>
    <w:rsid w:val="004B7C3F"/>
    <w:rsid w:val="004C0516"/>
    <w:rsid w:val="004C06A7"/>
    <w:rsid w:val="004C1165"/>
    <w:rsid w:val="004C179F"/>
    <w:rsid w:val="004C2422"/>
    <w:rsid w:val="004C415B"/>
    <w:rsid w:val="004C5EBA"/>
    <w:rsid w:val="004C6A4E"/>
    <w:rsid w:val="004C7E30"/>
    <w:rsid w:val="004D18D6"/>
    <w:rsid w:val="004D21AB"/>
    <w:rsid w:val="004D2474"/>
    <w:rsid w:val="004D2539"/>
    <w:rsid w:val="004D32D8"/>
    <w:rsid w:val="004D5642"/>
    <w:rsid w:val="004D5C6C"/>
    <w:rsid w:val="004D6DA2"/>
    <w:rsid w:val="004D7C36"/>
    <w:rsid w:val="004E3DEE"/>
    <w:rsid w:val="004E43AB"/>
    <w:rsid w:val="004E466F"/>
    <w:rsid w:val="004E467F"/>
    <w:rsid w:val="004E5E43"/>
    <w:rsid w:val="004E6A70"/>
    <w:rsid w:val="004E700A"/>
    <w:rsid w:val="004E791C"/>
    <w:rsid w:val="004F0A0C"/>
    <w:rsid w:val="004F257C"/>
    <w:rsid w:val="004F4DAD"/>
    <w:rsid w:val="004F6664"/>
    <w:rsid w:val="004F7D9A"/>
    <w:rsid w:val="00500BA9"/>
    <w:rsid w:val="005023A5"/>
    <w:rsid w:val="00503803"/>
    <w:rsid w:val="00503B0E"/>
    <w:rsid w:val="005059F8"/>
    <w:rsid w:val="005062EF"/>
    <w:rsid w:val="00507DEB"/>
    <w:rsid w:val="00510651"/>
    <w:rsid w:val="00510D7B"/>
    <w:rsid w:val="00511448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A56"/>
    <w:rsid w:val="00533B49"/>
    <w:rsid w:val="00533E24"/>
    <w:rsid w:val="00534C58"/>
    <w:rsid w:val="00535032"/>
    <w:rsid w:val="005355FB"/>
    <w:rsid w:val="00536150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04F9"/>
    <w:rsid w:val="0055274F"/>
    <w:rsid w:val="00553C98"/>
    <w:rsid w:val="005548A4"/>
    <w:rsid w:val="005564C9"/>
    <w:rsid w:val="005571CE"/>
    <w:rsid w:val="00557FBE"/>
    <w:rsid w:val="00560809"/>
    <w:rsid w:val="005608AA"/>
    <w:rsid w:val="005610E1"/>
    <w:rsid w:val="005624D3"/>
    <w:rsid w:val="0056281D"/>
    <w:rsid w:val="00563AAE"/>
    <w:rsid w:val="00564F04"/>
    <w:rsid w:val="0056543C"/>
    <w:rsid w:val="0056602E"/>
    <w:rsid w:val="00566377"/>
    <w:rsid w:val="00572094"/>
    <w:rsid w:val="00572BCD"/>
    <w:rsid w:val="00573E37"/>
    <w:rsid w:val="00575E57"/>
    <w:rsid w:val="005767DC"/>
    <w:rsid w:val="00576FC7"/>
    <w:rsid w:val="00581865"/>
    <w:rsid w:val="00581B79"/>
    <w:rsid w:val="00582644"/>
    <w:rsid w:val="0058362F"/>
    <w:rsid w:val="00584685"/>
    <w:rsid w:val="00585259"/>
    <w:rsid w:val="00585CDD"/>
    <w:rsid w:val="00587467"/>
    <w:rsid w:val="00590EF3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C7FA0"/>
    <w:rsid w:val="005D0BF5"/>
    <w:rsid w:val="005D0F6D"/>
    <w:rsid w:val="005D1508"/>
    <w:rsid w:val="005D2575"/>
    <w:rsid w:val="005D2DD9"/>
    <w:rsid w:val="005D3217"/>
    <w:rsid w:val="005D3383"/>
    <w:rsid w:val="005D3731"/>
    <w:rsid w:val="005D4A4D"/>
    <w:rsid w:val="005D5117"/>
    <w:rsid w:val="005D5D00"/>
    <w:rsid w:val="005D6772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334E"/>
    <w:rsid w:val="005F6406"/>
    <w:rsid w:val="005F67CF"/>
    <w:rsid w:val="005F6FE7"/>
    <w:rsid w:val="005F7609"/>
    <w:rsid w:val="005F7C42"/>
    <w:rsid w:val="006007CB"/>
    <w:rsid w:val="00602F1D"/>
    <w:rsid w:val="00603097"/>
    <w:rsid w:val="0060350D"/>
    <w:rsid w:val="0060449C"/>
    <w:rsid w:val="00606764"/>
    <w:rsid w:val="006068B1"/>
    <w:rsid w:val="0060725C"/>
    <w:rsid w:val="00607325"/>
    <w:rsid w:val="00607BD8"/>
    <w:rsid w:val="00610CEE"/>
    <w:rsid w:val="00611824"/>
    <w:rsid w:val="00611B32"/>
    <w:rsid w:val="00614805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3020D"/>
    <w:rsid w:val="006302D6"/>
    <w:rsid w:val="0063179C"/>
    <w:rsid w:val="006318BF"/>
    <w:rsid w:val="00631991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587"/>
    <w:rsid w:val="006A40E3"/>
    <w:rsid w:val="006A44D2"/>
    <w:rsid w:val="006A4675"/>
    <w:rsid w:val="006A46A3"/>
    <w:rsid w:val="006A50E0"/>
    <w:rsid w:val="006A564D"/>
    <w:rsid w:val="006A5C29"/>
    <w:rsid w:val="006A6908"/>
    <w:rsid w:val="006A6BE1"/>
    <w:rsid w:val="006A751D"/>
    <w:rsid w:val="006A7D1A"/>
    <w:rsid w:val="006B1776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D144E"/>
    <w:rsid w:val="006D1802"/>
    <w:rsid w:val="006D18F3"/>
    <w:rsid w:val="006D400A"/>
    <w:rsid w:val="006D4429"/>
    <w:rsid w:val="006D48AC"/>
    <w:rsid w:val="006D6860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35D5"/>
    <w:rsid w:val="006F3E23"/>
    <w:rsid w:val="006F5256"/>
    <w:rsid w:val="006F5336"/>
    <w:rsid w:val="006F762E"/>
    <w:rsid w:val="006F780F"/>
    <w:rsid w:val="00701315"/>
    <w:rsid w:val="00702265"/>
    <w:rsid w:val="00702F5E"/>
    <w:rsid w:val="007030D8"/>
    <w:rsid w:val="00703CAB"/>
    <w:rsid w:val="00704EC9"/>
    <w:rsid w:val="007050C8"/>
    <w:rsid w:val="0070620F"/>
    <w:rsid w:val="0071081A"/>
    <w:rsid w:val="00711B38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5A70"/>
    <w:rsid w:val="0073132B"/>
    <w:rsid w:val="00733084"/>
    <w:rsid w:val="00733BD8"/>
    <w:rsid w:val="00734B79"/>
    <w:rsid w:val="00735B64"/>
    <w:rsid w:val="0073641F"/>
    <w:rsid w:val="00736E87"/>
    <w:rsid w:val="00737C52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674F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579F"/>
    <w:rsid w:val="007A7584"/>
    <w:rsid w:val="007B0EC8"/>
    <w:rsid w:val="007B12D0"/>
    <w:rsid w:val="007B3DCB"/>
    <w:rsid w:val="007B3ED9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6211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9B1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50E3"/>
    <w:rsid w:val="00806509"/>
    <w:rsid w:val="00806612"/>
    <w:rsid w:val="00807542"/>
    <w:rsid w:val="00807ED1"/>
    <w:rsid w:val="00810BF8"/>
    <w:rsid w:val="00812258"/>
    <w:rsid w:val="00812B02"/>
    <w:rsid w:val="00813DCB"/>
    <w:rsid w:val="00813EED"/>
    <w:rsid w:val="0081483C"/>
    <w:rsid w:val="00815113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7BF2"/>
    <w:rsid w:val="0083028F"/>
    <w:rsid w:val="0083073F"/>
    <w:rsid w:val="00830E7F"/>
    <w:rsid w:val="00831729"/>
    <w:rsid w:val="00831819"/>
    <w:rsid w:val="008338F0"/>
    <w:rsid w:val="00834AD0"/>
    <w:rsid w:val="0083545C"/>
    <w:rsid w:val="0083608C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1A1E"/>
    <w:rsid w:val="00863164"/>
    <w:rsid w:val="008631E2"/>
    <w:rsid w:val="008645F7"/>
    <w:rsid w:val="00864EBC"/>
    <w:rsid w:val="00865991"/>
    <w:rsid w:val="0087162F"/>
    <w:rsid w:val="00871A64"/>
    <w:rsid w:val="00872D14"/>
    <w:rsid w:val="00873138"/>
    <w:rsid w:val="00873F5F"/>
    <w:rsid w:val="00874A41"/>
    <w:rsid w:val="00875ADC"/>
    <w:rsid w:val="00875CAD"/>
    <w:rsid w:val="00877050"/>
    <w:rsid w:val="00877354"/>
    <w:rsid w:val="008803E8"/>
    <w:rsid w:val="00880D23"/>
    <w:rsid w:val="0088139C"/>
    <w:rsid w:val="008829D5"/>
    <w:rsid w:val="00883A06"/>
    <w:rsid w:val="00884614"/>
    <w:rsid w:val="00884B19"/>
    <w:rsid w:val="00884BBF"/>
    <w:rsid w:val="00884DA9"/>
    <w:rsid w:val="00885222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C79"/>
    <w:rsid w:val="008A3A59"/>
    <w:rsid w:val="008A3B25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2F4D"/>
    <w:rsid w:val="008C3705"/>
    <w:rsid w:val="008C427B"/>
    <w:rsid w:val="008C4FCE"/>
    <w:rsid w:val="008C5597"/>
    <w:rsid w:val="008C5F0F"/>
    <w:rsid w:val="008C6043"/>
    <w:rsid w:val="008C6649"/>
    <w:rsid w:val="008C6FED"/>
    <w:rsid w:val="008D0231"/>
    <w:rsid w:val="008D02B3"/>
    <w:rsid w:val="008D1956"/>
    <w:rsid w:val="008D1E8E"/>
    <w:rsid w:val="008D20F2"/>
    <w:rsid w:val="008D2C57"/>
    <w:rsid w:val="008D2D68"/>
    <w:rsid w:val="008D3521"/>
    <w:rsid w:val="008D4F0F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E9E"/>
    <w:rsid w:val="009124C9"/>
    <w:rsid w:val="00912E5D"/>
    <w:rsid w:val="00913890"/>
    <w:rsid w:val="00914188"/>
    <w:rsid w:val="00916B6E"/>
    <w:rsid w:val="00917F22"/>
    <w:rsid w:val="00920067"/>
    <w:rsid w:val="0092037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130"/>
    <w:rsid w:val="00931BE8"/>
    <w:rsid w:val="00932167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3B88"/>
    <w:rsid w:val="009448CE"/>
    <w:rsid w:val="00945206"/>
    <w:rsid w:val="0094542C"/>
    <w:rsid w:val="0094591B"/>
    <w:rsid w:val="009459C9"/>
    <w:rsid w:val="0094651C"/>
    <w:rsid w:val="00946747"/>
    <w:rsid w:val="00946A16"/>
    <w:rsid w:val="00947CD2"/>
    <w:rsid w:val="00950F49"/>
    <w:rsid w:val="009527C2"/>
    <w:rsid w:val="00953114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F96"/>
    <w:rsid w:val="00967D5A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079C"/>
    <w:rsid w:val="00992448"/>
    <w:rsid w:val="00994D3E"/>
    <w:rsid w:val="00994F35"/>
    <w:rsid w:val="0099520A"/>
    <w:rsid w:val="0099581F"/>
    <w:rsid w:val="009963B0"/>
    <w:rsid w:val="009969BF"/>
    <w:rsid w:val="009969D0"/>
    <w:rsid w:val="00997458"/>
    <w:rsid w:val="009978BB"/>
    <w:rsid w:val="009A0C48"/>
    <w:rsid w:val="009A14E4"/>
    <w:rsid w:val="009A2989"/>
    <w:rsid w:val="009A2A58"/>
    <w:rsid w:val="009A3B61"/>
    <w:rsid w:val="009A3CBC"/>
    <w:rsid w:val="009A4C88"/>
    <w:rsid w:val="009A538A"/>
    <w:rsid w:val="009A63C8"/>
    <w:rsid w:val="009A77ED"/>
    <w:rsid w:val="009A78E4"/>
    <w:rsid w:val="009A7EF2"/>
    <w:rsid w:val="009B0775"/>
    <w:rsid w:val="009B0F71"/>
    <w:rsid w:val="009B2648"/>
    <w:rsid w:val="009B286D"/>
    <w:rsid w:val="009B530F"/>
    <w:rsid w:val="009B65FD"/>
    <w:rsid w:val="009B6624"/>
    <w:rsid w:val="009B7473"/>
    <w:rsid w:val="009B772A"/>
    <w:rsid w:val="009C0200"/>
    <w:rsid w:val="009C111D"/>
    <w:rsid w:val="009C150C"/>
    <w:rsid w:val="009C4C7E"/>
    <w:rsid w:val="009C530B"/>
    <w:rsid w:val="009C78E9"/>
    <w:rsid w:val="009D0999"/>
    <w:rsid w:val="009D0E2F"/>
    <w:rsid w:val="009D1615"/>
    <w:rsid w:val="009D1872"/>
    <w:rsid w:val="009D2529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949"/>
    <w:rsid w:val="009F722C"/>
    <w:rsid w:val="00A0196B"/>
    <w:rsid w:val="00A01F94"/>
    <w:rsid w:val="00A023A4"/>
    <w:rsid w:val="00A036D5"/>
    <w:rsid w:val="00A0471F"/>
    <w:rsid w:val="00A04C31"/>
    <w:rsid w:val="00A07C04"/>
    <w:rsid w:val="00A105F4"/>
    <w:rsid w:val="00A12B17"/>
    <w:rsid w:val="00A13254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37CBA"/>
    <w:rsid w:val="00A4076F"/>
    <w:rsid w:val="00A4242B"/>
    <w:rsid w:val="00A4247D"/>
    <w:rsid w:val="00A4293F"/>
    <w:rsid w:val="00A42FC4"/>
    <w:rsid w:val="00A43946"/>
    <w:rsid w:val="00A459C7"/>
    <w:rsid w:val="00A45B41"/>
    <w:rsid w:val="00A45ECD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5EA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CBF"/>
    <w:rsid w:val="00A72105"/>
    <w:rsid w:val="00A72938"/>
    <w:rsid w:val="00A75097"/>
    <w:rsid w:val="00A757B2"/>
    <w:rsid w:val="00A77192"/>
    <w:rsid w:val="00A7734E"/>
    <w:rsid w:val="00A77DCB"/>
    <w:rsid w:val="00A802E8"/>
    <w:rsid w:val="00A8055C"/>
    <w:rsid w:val="00A813D6"/>
    <w:rsid w:val="00A81CFE"/>
    <w:rsid w:val="00A821AF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40C7"/>
    <w:rsid w:val="00A94125"/>
    <w:rsid w:val="00A944BD"/>
    <w:rsid w:val="00A945AE"/>
    <w:rsid w:val="00A96035"/>
    <w:rsid w:val="00A96F76"/>
    <w:rsid w:val="00A97C5E"/>
    <w:rsid w:val="00AA1551"/>
    <w:rsid w:val="00AA15CE"/>
    <w:rsid w:val="00AA162A"/>
    <w:rsid w:val="00AA2C86"/>
    <w:rsid w:val="00AA3D8D"/>
    <w:rsid w:val="00AA3F7D"/>
    <w:rsid w:val="00AA4349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66D"/>
    <w:rsid w:val="00AB7DA8"/>
    <w:rsid w:val="00AC08DD"/>
    <w:rsid w:val="00AC2F24"/>
    <w:rsid w:val="00AC3902"/>
    <w:rsid w:val="00AC3E6A"/>
    <w:rsid w:val="00AC4901"/>
    <w:rsid w:val="00AC4966"/>
    <w:rsid w:val="00AC5EBE"/>
    <w:rsid w:val="00AC5F11"/>
    <w:rsid w:val="00AC668D"/>
    <w:rsid w:val="00AC671C"/>
    <w:rsid w:val="00AC6A3A"/>
    <w:rsid w:val="00AC722A"/>
    <w:rsid w:val="00AC7719"/>
    <w:rsid w:val="00AD10EF"/>
    <w:rsid w:val="00AD1941"/>
    <w:rsid w:val="00AD1A4D"/>
    <w:rsid w:val="00AD1C8F"/>
    <w:rsid w:val="00AD74CF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CCF"/>
    <w:rsid w:val="00B00CF6"/>
    <w:rsid w:val="00B0191C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374A5"/>
    <w:rsid w:val="00B40B00"/>
    <w:rsid w:val="00B4168F"/>
    <w:rsid w:val="00B42D6F"/>
    <w:rsid w:val="00B45386"/>
    <w:rsid w:val="00B45868"/>
    <w:rsid w:val="00B45EEA"/>
    <w:rsid w:val="00B460DA"/>
    <w:rsid w:val="00B47989"/>
    <w:rsid w:val="00B5088E"/>
    <w:rsid w:val="00B512AF"/>
    <w:rsid w:val="00B51651"/>
    <w:rsid w:val="00B52F53"/>
    <w:rsid w:val="00B5347D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71AF6"/>
    <w:rsid w:val="00B722EE"/>
    <w:rsid w:val="00B7347B"/>
    <w:rsid w:val="00B737FC"/>
    <w:rsid w:val="00B73E1A"/>
    <w:rsid w:val="00B75CF5"/>
    <w:rsid w:val="00B75EF8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9CF"/>
    <w:rsid w:val="00B83EB6"/>
    <w:rsid w:val="00B84AC9"/>
    <w:rsid w:val="00B86A0C"/>
    <w:rsid w:val="00B878DA"/>
    <w:rsid w:val="00B90016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63AD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10377"/>
    <w:rsid w:val="00C11C49"/>
    <w:rsid w:val="00C14EEF"/>
    <w:rsid w:val="00C16890"/>
    <w:rsid w:val="00C175B4"/>
    <w:rsid w:val="00C178CD"/>
    <w:rsid w:val="00C20741"/>
    <w:rsid w:val="00C208AB"/>
    <w:rsid w:val="00C20AC5"/>
    <w:rsid w:val="00C20AC9"/>
    <w:rsid w:val="00C20EA4"/>
    <w:rsid w:val="00C219C9"/>
    <w:rsid w:val="00C22524"/>
    <w:rsid w:val="00C23C6E"/>
    <w:rsid w:val="00C2480B"/>
    <w:rsid w:val="00C250BC"/>
    <w:rsid w:val="00C25CC8"/>
    <w:rsid w:val="00C268CF"/>
    <w:rsid w:val="00C26F7A"/>
    <w:rsid w:val="00C27944"/>
    <w:rsid w:val="00C27ECF"/>
    <w:rsid w:val="00C311A5"/>
    <w:rsid w:val="00C32C99"/>
    <w:rsid w:val="00C331A8"/>
    <w:rsid w:val="00C331BF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660B"/>
    <w:rsid w:val="00C4665C"/>
    <w:rsid w:val="00C4690E"/>
    <w:rsid w:val="00C50343"/>
    <w:rsid w:val="00C5035E"/>
    <w:rsid w:val="00C5064D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EB0"/>
    <w:rsid w:val="00C641B8"/>
    <w:rsid w:val="00C6482B"/>
    <w:rsid w:val="00C66016"/>
    <w:rsid w:val="00C663E5"/>
    <w:rsid w:val="00C67598"/>
    <w:rsid w:val="00C70AE2"/>
    <w:rsid w:val="00C72122"/>
    <w:rsid w:val="00C72234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417D"/>
    <w:rsid w:val="00CC4991"/>
    <w:rsid w:val="00CC5231"/>
    <w:rsid w:val="00CC5D8B"/>
    <w:rsid w:val="00CC6969"/>
    <w:rsid w:val="00CC6FDE"/>
    <w:rsid w:val="00CD189B"/>
    <w:rsid w:val="00CD1A60"/>
    <w:rsid w:val="00CD1B4E"/>
    <w:rsid w:val="00CD2E99"/>
    <w:rsid w:val="00CD354E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FE3"/>
    <w:rsid w:val="00CF0A0A"/>
    <w:rsid w:val="00CF0FF7"/>
    <w:rsid w:val="00CF1BCC"/>
    <w:rsid w:val="00CF3BE0"/>
    <w:rsid w:val="00CF4A7E"/>
    <w:rsid w:val="00CF7598"/>
    <w:rsid w:val="00CF7CD2"/>
    <w:rsid w:val="00D005A7"/>
    <w:rsid w:val="00D011FC"/>
    <w:rsid w:val="00D01CC6"/>
    <w:rsid w:val="00D02205"/>
    <w:rsid w:val="00D024E0"/>
    <w:rsid w:val="00D03FBA"/>
    <w:rsid w:val="00D057C7"/>
    <w:rsid w:val="00D0597D"/>
    <w:rsid w:val="00D11BA0"/>
    <w:rsid w:val="00D11FD1"/>
    <w:rsid w:val="00D12061"/>
    <w:rsid w:val="00D125CC"/>
    <w:rsid w:val="00D12E21"/>
    <w:rsid w:val="00D14438"/>
    <w:rsid w:val="00D14CC1"/>
    <w:rsid w:val="00D15196"/>
    <w:rsid w:val="00D15C9F"/>
    <w:rsid w:val="00D160CF"/>
    <w:rsid w:val="00D162AA"/>
    <w:rsid w:val="00D16670"/>
    <w:rsid w:val="00D1763C"/>
    <w:rsid w:val="00D2085F"/>
    <w:rsid w:val="00D21017"/>
    <w:rsid w:val="00D2217D"/>
    <w:rsid w:val="00D22718"/>
    <w:rsid w:val="00D2341B"/>
    <w:rsid w:val="00D2478D"/>
    <w:rsid w:val="00D24D1E"/>
    <w:rsid w:val="00D255CE"/>
    <w:rsid w:val="00D26079"/>
    <w:rsid w:val="00D2748E"/>
    <w:rsid w:val="00D27F00"/>
    <w:rsid w:val="00D30F3A"/>
    <w:rsid w:val="00D3149A"/>
    <w:rsid w:val="00D31A67"/>
    <w:rsid w:val="00D31D57"/>
    <w:rsid w:val="00D32220"/>
    <w:rsid w:val="00D342B8"/>
    <w:rsid w:val="00D34C65"/>
    <w:rsid w:val="00D35702"/>
    <w:rsid w:val="00D35CA9"/>
    <w:rsid w:val="00D360D5"/>
    <w:rsid w:val="00D36639"/>
    <w:rsid w:val="00D36CC9"/>
    <w:rsid w:val="00D37065"/>
    <w:rsid w:val="00D40DD9"/>
    <w:rsid w:val="00D40ECC"/>
    <w:rsid w:val="00D43AA6"/>
    <w:rsid w:val="00D44123"/>
    <w:rsid w:val="00D44154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6579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B25"/>
    <w:rsid w:val="00D9750B"/>
    <w:rsid w:val="00D97895"/>
    <w:rsid w:val="00DA00FC"/>
    <w:rsid w:val="00DA19BC"/>
    <w:rsid w:val="00DA2C37"/>
    <w:rsid w:val="00DA43B9"/>
    <w:rsid w:val="00DA4A32"/>
    <w:rsid w:val="00DA5058"/>
    <w:rsid w:val="00DA5C35"/>
    <w:rsid w:val="00DA5DB8"/>
    <w:rsid w:val="00DA6BD0"/>
    <w:rsid w:val="00DA7724"/>
    <w:rsid w:val="00DB122E"/>
    <w:rsid w:val="00DB19F1"/>
    <w:rsid w:val="00DB1DC5"/>
    <w:rsid w:val="00DB3703"/>
    <w:rsid w:val="00DB3736"/>
    <w:rsid w:val="00DB3E72"/>
    <w:rsid w:val="00DB4175"/>
    <w:rsid w:val="00DB51C0"/>
    <w:rsid w:val="00DC1212"/>
    <w:rsid w:val="00DC1439"/>
    <w:rsid w:val="00DC2816"/>
    <w:rsid w:val="00DC2E46"/>
    <w:rsid w:val="00DC3FE8"/>
    <w:rsid w:val="00DC4BAA"/>
    <w:rsid w:val="00DC5072"/>
    <w:rsid w:val="00DC6424"/>
    <w:rsid w:val="00DC737C"/>
    <w:rsid w:val="00DC74DA"/>
    <w:rsid w:val="00DC7CE7"/>
    <w:rsid w:val="00DC7FF3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4A9"/>
    <w:rsid w:val="00DF3E32"/>
    <w:rsid w:val="00DF4235"/>
    <w:rsid w:val="00DF4863"/>
    <w:rsid w:val="00DF5226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F32"/>
    <w:rsid w:val="00E134AE"/>
    <w:rsid w:val="00E13537"/>
    <w:rsid w:val="00E1364C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5882"/>
    <w:rsid w:val="00E27CCC"/>
    <w:rsid w:val="00E3026B"/>
    <w:rsid w:val="00E30873"/>
    <w:rsid w:val="00E3088E"/>
    <w:rsid w:val="00E30919"/>
    <w:rsid w:val="00E313C9"/>
    <w:rsid w:val="00E31C0C"/>
    <w:rsid w:val="00E3229E"/>
    <w:rsid w:val="00E33A1A"/>
    <w:rsid w:val="00E342C4"/>
    <w:rsid w:val="00E354F5"/>
    <w:rsid w:val="00E37700"/>
    <w:rsid w:val="00E37800"/>
    <w:rsid w:val="00E378DD"/>
    <w:rsid w:val="00E40E26"/>
    <w:rsid w:val="00E42088"/>
    <w:rsid w:val="00E453A5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5A7"/>
    <w:rsid w:val="00E757A1"/>
    <w:rsid w:val="00E75E85"/>
    <w:rsid w:val="00E762A5"/>
    <w:rsid w:val="00E7699D"/>
    <w:rsid w:val="00E775CF"/>
    <w:rsid w:val="00E776B1"/>
    <w:rsid w:val="00E77CC9"/>
    <w:rsid w:val="00E803D2"/>
    <w:rsid w:val="00E810E3"/>
    <w:rsid w:val="00E822D0"/>
    <w:rsid w:val="00E853C2"/>
    <w:rsid w:val="00E86046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0A5E"/>
    <w:rsid w:val="00EA184A"/>
    <w:rsid w:val="00EA1D26"/>
    <w:rsid w:val="00EA1FFA"/>
    <w:rsid w:val="00EA2309"/>
    <w:rsid w:val="00EA367D"/>
    <w:rsid w:val="00EA4A58"/>
    <w:rsid w:val="00EA4B71"/>
    <w:rsid w:val="00EA4D94"/>
    <w:rsid w:val="00EA5D5E"/>
    <w:rsid w:val="00EA62C1"/>
    <w:rsid w:val="00EA7158"/>
    <w:rsid w:val="00EA72D3"/>
    <w:rsid w:val="00EB095F"/>
    <w:rsid w:val="00EB34E5"/>
    <w:rsid w:val="00EB506D"/>
    <w:rsid w:val="00EB7155"/>
    <w:rsid w:val="00EC18FE"/>
    <w:rsid w:val="00EC202D"/>
    <w:rsid w:val="00EC50CD"/>
    <w:rsid w:val="00EC5220"/>
    <w:rsid w:val="00EC5873"/>
    <w:rsid w:val="00EC69E7"/>
    <w:rsid w:val="00ED0F17"/>
    <w:rsid w:val="00ED2E7B"/>
    <w:rsid w:val="00ED387F"/>
    <w:rsid w:val="00ED4A70"/>
    <w:rsid w:val="00ED59C4"/>
    <w:rsid w:val="00ED6FBA"/>
    <w:rsid w:val="00ED77AC"/>
    <w:rsid w:val="00EE00F3"/>
    <w:rsid w:val="00EE042B"/>
    <w:rsid w:val="00EE14C5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6D7E"/>
    <w:rsid w:val="00F27AEF"/>
    <w:rsid w:val="00F27FF2"/>
    <w:rsid w:val="00F30485"/>
    <w:rsid w:val="00F30DEE"/>
    <w:rsid w:val="00F30E50"/>
    <w:rsid w:val="00F310C0"/>
    <w:rsid w:val="00F310F3"/>
    <w:rsid w:val="00F329B2"/>
    <w:rsid w:val="00F33FC5"/>
    <w:rsid w:val="00F34EE7"/>
    <w:rsid w:val="00F35DB9"/>
    <w:rsid w:val="00F36F6B"/>
    <w:rsid w:val="00F40719"/>
    <w:rsid w:val="00F4190B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4534F"/>
    <w:rsid w:val="00F51AF7"/>
    <w:rsid w:val="00F52203"/>
    <w:rsid w:val="00F523C3"/>
    <w:rsid w:val="00F52ED0"/>
    <w:rsid w:val="00F534AB"/>
    <w:rsid w:val="00F53B01"/>
    <w:rsid w:val="00F53EAA"/>
    <w:rsid w:val="00F54937"/>
    <w:rsid w:val="00F54EDA"/>
    <w:rsid w:val="00F56286"/>
    <w:rsid w:val="00F573EC"/>
    <w:rsid w:val="00F61589"/>
    <w:rsid w:val="00F62A1D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355"/>
    <w:rsid w:val="00F96B4D"/>
    <w:rsid w:val="00F97723"/>
    <w:rsid w:val="00F97AB8"/>
    <w:rsid w:val="00F97BE4"/>
    <w:rsid w:val="00FA0FA2"/>
    <w:rsid w:val="00FA210B"/>
    <w:rsid w:val="00FA232D"/>
    <w:rsid w:val="00FA5098"/>
    <w:rsid w:val="00FA5921"/>
    <w:rsid w:val="00FA5EF5"/>
    <w:rsid w:val="00FA60CF"/>
    <w:rsid w:val="00FA6142"/>
    <w:rsid w:val="00FA61B1"/>
    <w:rsid w:val="00FA6677"/>
    <w:rsid w:val="00FA6E69"/>
    <w:rsid w:val="00FA7865"/>
    <w:rsid w:val="00FB16B4"/>
    <w:rsid w:val="00FB16D1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0E4D"/>
    <w:rsid w:val="00FC3939"/>
    <w:rsid w:val="00FC429A"/>
    <w:rsid w:val="00FC4BF2"/>
    <w:rsid w:val="00FC4C72"/>
    <w:rsid w:val="00FC5F03"/>
    <w:rsid w:val="00FC62AE"/>
    <w:rsid w:val="00FD12E6"/>
    <w:rsid w:val="00FD1DA0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52A9"/>
    <w:rsid w:val="00FE5752"/>
    <w:rsid w:val="00FE60F6"/>
    <w:rsid w:val="00FE7085"/>
    <w:rsid w:val="00FE7518"/>
    <w:rsid w:val="00FF2BFF"/>
    <w:rsid w:val="00FF367A"/>
    <w:rsid w:val="00FF38FA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C06B1-3894-43E8-949D-83FDF0AB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295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8</cp:revision>
  <dcterms:created xsi:type="dcterms:W3CDTF">2021-10-19T15:56:00Z</dcterms:created>
  <dcterms:modified xsi:type="dcterms:W3CDTF">2021-10-19T16:11:00Z</dcterms:modified>
</cp:coreProperties>
</file>